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DE8" w:rsidRDefault="00130DE8" w:rsidP="00A2100A">
      <w:pPr>
        <w:wordWrap w:val="0"/>
        <w:rPr>
          <w:rFonts w:ascii="ＭＳ 明朝" w:hAnsi="ＭＳ 明朝"/>
          <w:sz w:val="24"/>
        </w:rPr>
      </w:pPr>
      <w:bookmarkStart w:id="0" w:name="_GoBack"/>
      <w:bookmarkEnd w:id="0"/>
      <w:r w:rsidRPr="000C5BE1">
        <w:rPr>
          <w:rFonts w:ascii="ＭＳ 明朝" w:hAnsi="ＭＳ 明朝" w:hint="eastAsia"/>
          <w:sz w:val="24"/>
        </w:rPr>
        <w:t>様式第１号</w:t>
      </w:r>
      <w:r w:rsidR="00CF16C3" w:rsidRPr="000C5BE1">
        <w:rPr>
          <w:rFonts w:ascii="ＭＳ 明朝" w:hAnsi="ＭＳ 明朝" w:hint="eastAsia"/>
          <w:sz w:val="24"/>
        </w:rPr>
        <w:t>（</w:t>
      </w:r>
      <w:r w:rsidRPr="000C5BE1">
        <w:rPr>
          <w:rFonts w:ascii="ＭＳ 明朝" w:hAnsi="ＭＳ 明朝" w:hint="eastAsia"/>
          <w:sz w:val="24"/>
        </w:rPr>
        <w:t>第</w:t>
      </w:r>
      <w:r w:rsidR="005C15EA">
        <w:rPr>
          <w:rFonts w:ascii="ＭＳ 明朝" w:hAnsi="ＭＳ 明朝" w:hint="eastAsia"/>
          <w:sz w:val="24"/>
        </w:rPr>
        <w:t>６</w:t>
      </w:r>
      <w:r w:rsidRPr="000C5BE1">
        <w:rPr>
          <w:rFonts w:ascii="ＭＳ 明朝" w:hAnsi="ＭＳ 明朝" w:hint="eastAsia"/>
          <w:sz w:val="24"/>
        </w:rPr>
        <w:t>条関係</w:t>
      </w:r>
      <w:r w:rsidR="00CF16C3" w:rsidRPr="000C5BE1">
        <w:rPr>
          <w:rFonts w:ascii="ＭＳ 明朝" w:hAnsi="ＭＳ 明朝" w:hint="eastAsia"/>
          <w:sz w:val="24"/>
        </w:rPr>
        <w:t>）</w:t>
      </w:r>
    </w:p>
    <w:p w:rsidR="005C15EA" w:rsidRPr="000C5BE1" w:rsidRDefault="005C15EA" w:rsidP="000C5BE1">
      <w:pPr>
        <w:wordWrap w:val="0"/>
        <w:rPr>
          <w:rFonts w:ascii="ＭＳ 明朝"/>
          <w:sz w:val="24"/>
        </w:rPr>
      </w:pPr>
    </w:p>
    <w:p w:rsidR="002C6D8D" w:rsidRPr="002C6D8D" w:rsidRDefault="00130DE8" w:rsidP="005142A0">
      <w:pPr>
        <w:spacing w:line="300" w:lineRule="exact"/>
        <w:jc w:val="center"/>
        <w:rPr>
          <w:sz w:val="24"/>
        </w:rPr>
      </w:pPr>
      <w:r w:rsidRPr="003F13C9">
        <w:rPr>
          <w:rFonts w:hint="eastAsia"/>
          <w:sz w:val="24"/>
        </w:rPr>
        <w:t>空き家</w:t>
      </w:r>
      <w:r w:rsidR="00141C05">
        <w:rPr>
          <w:rFonts w:hint="eastAsia"/>
          <w:sz w:val="24"/>
        </w:rPr>
        <w:t>リフォーム</w:t>
      </w:r>
      <w:r w:rsidR="00D660FD">
        <w:rPr>
          <w:rFonts w:hint="eastAsia"/>
          <w:sz w:val="24"/>
        </w:rPr>
        <w:t>等活用促進</w:t>
      </w:r>
      <w:r w:rsidR="005C15EA">
        <w:rPr>
          <w:rFonts w:hint="eastAsia"/>
          <w:sz w:val="24"/>
        </w:rPr>
        <w:t>助成</w:t>
      </w:r>
      <w:r w:rsidRPr="003F13C9">
        <w:rPr>
          <w:rFonts w:hint="eastAsia"/>
          <w:sz w:val="24"/>
        </w:rPr>
        <w:t>金交付申請書</w:t>
      </w:r>
      <w:r w:rsidR="00043CA5">
        <w:rPr>
          <w:rFonts w:hint="eastAsia"/>
          <w:sz w:val="24"/>
        </w:rPr>
        <w:t>（環境整備用）</w:t>
      </w:r>
    </w:p>
    <w:p w:rsidR="009C31E0" w:rsidRDefault="009C31E0" w:rsidP="005C15EA">
      <w:pPr>
        <w:spacing w:line="300" w:lineRule="exact"/>
        <w:ind w:right="984"/>
        <w:rPr>
          <w:sz w:val="24"/>
        </w:rPr>
      </w:pPr>
    </w:p>
    <w:p w:rsidR="009C31E0" w:rsidRPr="002C6D8D" w:rsidRDefault="009C31E0" w:rsidP="009C31E0">
      <w:pPr>
        <w:spacing w:line="300" w:lineRule="exact"/>
        <w:jc w:val="right"/>
        <w:rPr>
          <w:sz w:val="24"/>
        </w:rPr>
      </w:pPr>
      <w:r w:rsidRPr="002C6D8D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2C6D8D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Pr="002C6D8D">
        <w:rPr>
          <w:rFonts w:hint="eastAsia"/>
          <w:sz w:val="24"/>
        </w:rPr>
        <w:t xml:space="preserve">　日</w:t>
      </w:r>
    </w:p>
    <w:p w:rsidR="002C6D8D" w:rsidRPr="002C6D8D" w:rsidRDefault="002C6D8D" w:rsidP="005C15EA">
      <w:pPr>
        <w:spacing w:line="300" w:lineRule="exact"/>
        <w:rPr>
          <w:sz w:val="24"/>
        </w:rPr>
      </w:pPr>
    </w:p>
    <w:p w:rsidR="00F40300" w:rsidRDefault="005C15EA" w:rsidP="00A64EC8">
      <w:pPr>
        <w:spacing w:line="300" w:lineRule="exact"/>
        <w:ind w:firstLineChars="100" w:firstLine="246"/>
        <w:rPr>
          <w:sz w:val="24"/>
        </w:rPr>
      </w:pPr>
      <w:r>
        <w:rPr>
          <w:rFonts w:hint="eastAsia"/>
          <w:sz w:val="24"/>
        </w:rPr>
        <w:t>洋野町長</w:t>
      </w:r>
      <w:r w:rsidR="00F40300" w:rsidRPr="002C6D8D">
        <w:rPr>
          <w:rFonts w:hint="eastAsia"/>
          <w:sz w:val="24"/>
        </w:rPr>
        <w:t xml:space="preserve">　</w:t>
      </w:r>
      <w:r w:rsidR="003552C8" w:rsidRPr="002C6D8D">
        <w:rPr>
          <w:rFonts w:hint="eastAsia"/>
          <w:sz w:val="24"/>
        </w:rPr>
        <w:t xml:space="preserve">　</w:t>
      </w:r>
      <w:r w:rsidR="00F40300" w:rsidRPr="002C6D8D">
        <w:rPr>
          <w:rFonts w:hint="eastAsia"/>
          <w:sz w:val="24"/>
        </w:rPr>
        <w:t>様</w:t>
      </w:r>
    </w:p>
    <w:p w:rsidR="005C15EA" w:rsidRPr="005C15EA" w:rsidRDefault="005C15EA" w:rsidP="00A64EC8">
      <w:pPr>
        <w:spacing w:line="300" w:lineRule="exact"/>
        <w:ind w:firstLineChars="100" w:firstLine="246"/>
        <w:rPr>
          <w:sz w:val="24"/>
        </w:rPr>
      </w:pPr>
    </w:p>
    <w:p w:rsidR="00F40300" w:rsidRPr="005C15EA" w:rsidRDefault="005E0575" w:rsidP="005E0575">
      <w:pPr>
        <w:spacing w:line="300" w:lineRule="exact"/>
        <w:ind w:leftChars="1829" w:left="5175" w:hangingChars="498" w:hanging="1225"/>
        <w:rPr>
          <w:sz w:val="24"/>
        </w:rPr>
      </w:pPr>
      <w:r w:rsidRPr="005C15EA">
        <w:rPr>
          <w:rFonts w:hint="eastAsia"/>
          <w:sz w:val="24"/>
        </w:rPr>
        <w:t>（申請者</w:t>
      </w:r>
      <w:r w:rsidR="002C6D8D" w:rsidRPr="005C15EA">
        <w:rPr>
          <w:rFonts w:hint="eastAsia"/>
          <w:sz w:val="24"/>
        </w:rPr>
        <w:t>）</w:t>
      </w:r>
      <w:r w:rsidR="00F40300" w:rsidRPr="005C15EA">
        <w:rPr>
          <w:rFonts w:hint="eastAsia"/>
          <w:sz w:val="24"/>
        </w:rPr>
        <w:t>住</w:t>
      </w:r>
      <w:r w:rsidR="00083C3E" w:rsidRPr="005C15EA">
        <w:rPr>
          <w:rFonts w:hint="eastAsia"/>
          <w:sz w:val="24"/>
        </w:rPr>
        <w:t xml:space="preserve">　</w:t>
      </w:r>
      <w:r w:rsidR="000B61BC" w:rsidRPr="005C15EA">
        <w:rPr>
          <w:rFonts w:hint="eastAsia"/>
          <w:sz w:val="24"/>
        </w:rPr>
        <w:t xml:space="preserve">所　</w:t>
      </w:r>
      <w:r w:rsidR="0073297A" w:rsidRPr="005C15EA">
        <w:rPr>
          <w:sz w:val="24"/>
        </w:rPr>
        <w:t xml:space="preserve"> </w:t>
      </w:r>
      <w:r w:rsidR="00A64EC8" w:rsidRPr="005C15EA">
        <w:rPr>
          <w:sz w:val="24"/>
        </w:rPr>
        <w:t xml:space="preserve"> </w:t>
      </w:r>
      <w:r w:rsidR="00B15AEA" w:rsidRPr="005C15EA">
        <w:rPr>
          <w:rFonts w:hint="eastAsia"/>
          <w:sz w:val="24"/>
        </w:rPr>
        <w:t xml:space="preserve">　　　　　　</w:t>
      </w:r>
      <w:r w:rsidR="009E76B9" w:rsidRPr="005C15EA">
        <w:rPr>
          <w:rFonts w:hint="eastAsia"/>
          <w:sz w:val="24"/>
        </w:rPr>
        <w:t xml:space="preserve">　</w:t>
      </w:r>
      <w:r w:rsidR="002C6D8D" w:rsidRPr="005C15EA">
        <w:rPr>
          <w:rFonts w:hint="eastAsia"/>
          <w:sz w:val="24"/>
        </w:rPr>
        <w:t xml:space="preserve">　　　</w:t>
      </w:r>
    </w:p>
    <w:p w:rsidR="00CC483A" w:rsidRPr="005C15EA" w:rsidRDefault="00CC483A" w:rsidP="006429D0">
      <w:pPr>
        <w:spacing w:line="300" w:lineRule="exact"/>
        <w:ind w:firstLineChars="1700" w:firstLine="4181"/>
        <w:rPr>
          <w:sz w:val="24"/>
        </w:rPr>
      </w:pPr>
    </w:p>
    <w:p w:rsidR="00F40300" w:rsidRPr="005C15EA" w:rsidRDefault="00F40300" w:rsidP="00C016C1">
      <w:pPr>
        <w:spacing w:line="300" w:lineRule="exact"/>
        <w:ind w:firstLineChars="2090" w:firstLine="5140"/>
        <w:rPr>
          <w:sz w:val="24"/>
        </w:rPr>
      </w:pPr>
      <w:r w:rsidRPr="005C15EA">
        <w:rPr>
          <w:rFonts w:hint="eastAsia"/>
          <w:sz w:val="24"/>
        </w:rPr>
        <w:t>氏</w:t>
      </w:r>
      <w:r w:rsidR="00083C3E" w:rsidRPr="005C15EA">
        <w:rPr>
          <w:rFonts w:hint="eastAsia"/>
          <w:sz w:val="24"/>
        </w:rPr>
        <w:t xml:space="preserve">　</w:t>
      </w:r>
      <w:r w:rsidR="000B61BC" w:rsidRPr="005C15EA">
        <w:rPr>
          <w:rFonts w:hint="eastAsia"/>
          <w:sz w:val="24"/>
        </w:rPr>
        <w:t>名</w:t>
      </w:r>
      <w:r w:rsidR="00B15AEA" w:rsidRPr="005C15EA">
        <w:rPr>
          <w:rFonts w:hint="eastAsia"/>
          <w:sz w:val="24"/>
        </w:rPr>
        <w:t xml:space="preserve">　　　　　　　　　　　</w:t>
      </w:r>
      <w:r w:rsidR="009E76B9" w:rsidRPr="005C15EA">
        <w:rPr>
          <w:rFonts w:hint="eastAsia"/>
          <w:sz w:val="24"/>
        </w:rPr>
        <w:t>㊞</w:t>
      </w:r>
    </w:p>
    <w:p w:rsidR="00130DE8" w:rsidRDefault="00130DE8" w:rsidP="00130DE8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130DE8" w:rsidRPr="00130DE8" w:rsidRDefault="00130DE8" w:rsidP="0073297A">
      <w:pPr>
        <w:wordWrap w:val="0"/>
        <w:overflowPunct w:val="0"/>
        <w:autoSpaceDE w:val="0"/>
        <w:autoSpaceDN w:val="0"/>
        <w:spacing w:line="320" w:lineRule="exact"/>
        <w:ind w:firstLineChars="350" w:firstLine="861"/>
        <w:rPr>
          <w:rFonts w:ascii="ＭＳ 明朝"/>
          <w:sz w:val="24"/>
        </w:rPr>
      </w:pPr>
      <w:r>
        <w:rPr>
          <w:rFonts w:ascii="ＭＳ 明朝" w:hint="eastAsia"/>
          <w:sz w:val="24"/>
        </w:rPr>
        <w:t>年度において、</w:t>
      </w:r>
      <w:r w:rsidR="005C15EA">
        <w:rPr>
          <w:rFonts w:ascii="ＭＳ 明朝" w:hint="eastAsia"/>
          <w:sz w:val="24"/>
        </w:rPr>
        <w:t>洋野町</w:t>
      </w:r>
      <w:r>
        <w:rPr>
          <w:rFonts w:ascii="ＭＳ 明朝" w:hint="eastAsia"/>
          <w:sz w:val="24"/>
        </w:rPr>
        <w:t>空き家</w:t>
      </w:r>
      <w:r w:rsidR="00141C05">
        <w:rPr>
          <w:rFonts w:ascii="ＭＳ 明朝" w:hint="eastAsia"/>
          <w:sz w:val="24"/>
        </w:rPr>
        <w:t>リフォーム</w:t>
      </w:r>
      <w:r w:rsidR="00D660FD">
        <w:rPr>
          <w:rFonts w:ascii="ＭＳ 明朝" w:hint="eastAsia"/>
          <w:sz w:val="24"/>
        </w:rPr>
        <w:t>等活用促進</w:t>
      </w:r>
      <w:r w:rsidR="005C15EA">
        <w:rPr>
          <w:rFonts w:ascii="ＭＳ 明朝" w:hint="eastAsia"/>
          <w:sz w:val="24"/>
        </w:rPr>
        <w:t>助成金の交付を受け</w:t>
      </w:r>
      <w:r>
        <w:rPr>
          <w:rFonts w:ascii="ＭＳ 明朝" w:hint="eastAsia"/>
          <w:sz w:val="24"/>
        </w:rPr>
        <w:t>たいので、</w:t>
      </w:r>
      <w:r w:rsidR="005C15EA">
        <w:rPr>
          <w:rFonts w:ascii="ＭＳ 明朝" w:hint="eastAsia"/>
          <w:sz w:val="24"/>
        </w:rPr>
        <w:t>洋野町</w:t>
      </w:r>
      <w:r w:rsidRPr="00130DE8">
        <w:rPr>
          <w:rFonts w:ascii="ＭＳ 明朝" w:hint="eastAsia"/>
          <w:sz w:val="24"/>
        </w:rPr>
        <w:t>空き家</w:t>
      </w:r>
      <w:r w:rsidR="00141C05">
        <w:rPr>
          <w:rFonts w:ascii="ＭＳ 明朝" w:hint="eastAsia"/>
          <w:sz w:val="24"/>
        </w:rPr>
        <w:t>リフォーム</w:t>
      </w:r>
      <w:r w:rsidR="00D660FD">
        <w:rPr>
          <w:rFonts w:ascii="ＭＳ 明朝" w:hint="eastAsia"/>
          <w:sz w:val="24"/>
        </w:rPr>
        <w:t>等活用促進</w:t>
      </w:r>
      <w:r w:rsidR="005C15EA">
        <w:rPr>
          <w:rFonts w:ascii="ＭＳ 明朝" w:hint="eastAsia"/>
          <w:sz w:val="24"/>
        </w:rPr>
        <w:t>助成</w:t>
      </w:r>
      <w:r w:rsidRPr="00130DE8">
        <w:rPr>
          <w:rFonts w:ascii="ＭＳ 明朝" w:hint="eastAsia"/>
          <w:sz w:val="24"/>
        </w:rPr>
        <w:t>金交付要綱第</w:t>
      </w:r>
      <w:r w:rsidR="005C15EA">
        <w:rPr>
          <w:rFonts w:ascii="ＭＳ 明朝" w:hint="eastAsia"/>
          <w:sz w:val="24"/>
        </w:rPr>
        <w:t>６</w:t>
      </w:r>
      <w:r w:rsidRPr="00130DE8">
        <w:rPr>
          <w:rFonts w:ascii="ＭＳ 明朝" w:hint="eastAsia"/>
          <w:sz w:val="24"/>
        </w:rPr>
        <w:t>条の規定により、関係書類を添えて申請します。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2"/>
        <w:gridCol w:w="1491"/>
        <w:gridCol w:w="2530"/>
        <w:gridCol w:w="1077"/>
        <w:gridCol w:w="2732"/>
      </w:tblGrid>
      <w:tr w:rsidR="00924300" w:rsidRPr="00F12444" w:rsidTr="005C15EA">
        <w:trPr>
          <w:trHeight w:val="695"/>
          <w:jc w:val="center"/>
        </w:trPr>
        <w:tc>
          <w:tcPr>
            <w:tcW w:w="1732" w:type="dxa"/>
            <w:vAlign w:val="center"/>
            <w:hideMark/>
          </w:tcPr>
          <w:p w:rsidR="00924300" w:rsidRPr="00F12444" w:rsidRDefault="00924300">
            <w:pPr>
              <w:jc w:val="center"/>
              <w:rPr>
                <w:sz w:val="22"/>
                <w:szCs w:val="22"/>
              </w:rPr>
            </w:pPr>
            <w:r w:rsidRPr="00F12444">
              <w:rPr>
                <w:rFonts w:hint="eastAsia"/>
                <w:sz w:val="22"/>
                <w:szCs w:val="22"/>
              </w:rPr>
              <w:t>実施場所</w:t>
            </w:r>
          </w:p>
          <w:p w:rsidR="00924300" w:rsidRPr="00F12444" w:rsidRDefault="00955F7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(</w:t>
            </w:r>
            <w:r w:rsidR="00924300" w:rsidRPr="00F12444">
              <w:rPr>
                <w:rFonts w:ascii="ＭＳ Ｐ明朝" w:eastAsia="ＭＳ Ｐ明朝" w:hAnsi="ＭＳ Ｐ明朝" w:hint="eastAsia"/>
                <w:sz w:val="22"/>
                <w:szCs w:val="22"/>
              </w:rPr>
              <w:t>空き家所在地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)</w:t>
            </w:r>
          </w:p>
        </w:tc>
        <w:tc>
          <w:tcPr>
            <w:tcW w:w="7830" w:type="dxa"/>
            <w:gridSpan w:val="4"/>
            <w:vAlign w:val="center"/>
          </w:tcPr>
          <w:p w:rsidR="00924300" w:rsidRPr="00F12444" w:rsidRDefault="00924300" w:rsidP="001455FF">
            <w:pPr>
              <w:rPr>
                <w:sz w:val="22"/>
                <w:szCs w:val="22"/>
              </w:rPr>
            </w:pPr>
          </w:p>
        </w:tc>
      </w:tr>
      <w:tr w:rsidR="005C15EA" w:rsidRPr="00F12444" w:rsidTr="005C15EA">
        <w:trPr>
          <w:trHeight w:val="974"/>
          <w:jc w:val="center"/>
        </w:trPr>
        <w:tc>
          <w:tcPr>
            <w:tcW w:w="1732" w:type="dxa"/>
            <w:vAlign w:val="center"/>
          </w:tcPr>
          <w:p w:rsidR="005C15EA" w:rsidRDefault="00043C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整備</w:t>
            </w:r>
          </w:p>
          <w:p w:rsidR="005C15EA" w:rsidRPr="00F12444" w:rsidRDefault="005C15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概要</w:t>
            </w:r>
          </w:p>
        </w:tc>
        <w:tc>
          <w:tcPr>
            <w:tcW w:w="7830" w:type="dxa"/>
            <w:gridSpan w:val="4"/>
            <w:vAlign w:val="center"/>
          </w:tcPr>
          <w:p w:rsidR="00043CA5" w:rsidRDefault="00043CA5" w:rsidP="00043CA5">
            <w:pPr>
              <w:spacing w:line="400" w:lineRule="exact"/>
              <w:ind w:right="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ごみ処理手数料　□ごみ収集・運搬料金</w:t>
            </w:r>
            <w:r w:rsidR="00084A0E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車両リース料含</w:t>
            </w:r>
            <w:r w:rsidR="00084A0E">
              <w:rPr>
                <w:rFonts w:hint="eastAsia"/>
                <w:sz w:val="22"/>
                <w:szCs w:val="22"/>
              </w:rPr>
              <w:t>）</w:t>
            </w:r>
          </w:p>
          <w:p w:rsidR="00084A0E" w:rsidRDefault="00043CA5" w:rsidP="00043CA5">
            <w:pPr>
              <w:spacing w:line="400" w:lineRule="exact"/>
              <w:ind w:right="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特定家庭用機器リサイクル料金</w:t>
            </w:r>
            <w:r w:rsidR="00084A0E">
              <w:rPr>
                <w:rFonts w:hint="eastAsia"/>
                <w:sz w:val="22"/>
                <w:szCs w:val="22"/>
              </w:rPr>
              <w:t xml:space="preserve">　□屋内</w:t>
            </w:r>
            <w:r w:rsidR="00A2100A">
              <w:rPr>
                <w:rFonts w:hint="eastAsia"/>
                <w:sz w:val="22"/>
                <w:szCs w:val="22"/>
              </w:rPr>
              <w:t>清掃</w:t>
            </w:r>
            <w:r w:rsidR="00084A0E">
              <w:rPr>
                <w:rFonts w:hint="eastAsia"/>
                <w:sz w:val="22"/>
                <w:szCs w:val="22"/>
              </w:rPr>
              <w:t>料金</w:t>
            </w:r>
          </w:p>
          <w:p w:rsidR="00043CA5" w:rsidRPr="00F12444" w:rsidRDefault="00043CA5" w:rsidP="00084A0E">
            <w:pPr>
              <w:spacing w:line="400" w:lineRule="exact"/>
              <w:ind w:right="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廃棄物処理業者委託料　□その他（　　　　　　　　　　　　　　　）</w:t>
            </w:r>
          </w:p>
        </w:tc>
      </w:tr>
      <w:tr w:rsidR="005C15EA" w:rsidRPr="00F12444" w:rsidTr="005C15EA">
        <w:trPr>
          <w:trHeight w:val="750"/>
          <w:jc w:val="center"/>
        </w:trPr>
        <w:tc>
          <w:tcPr>
            <w:tcW w:w="1732" w:type="dxa"/>
            <w:vAlign w:val="center"/>
            <w:hideMark/>
          </w:tcPr>
          <w:p w:rsidR="005C15EA" w:rsidRPr="00F12444" w:rsidRDefault="005C15EA">
            <w:pPr>
              <w:jc w:val="center"/>
              <w:rPr>
                <w:sz w:val="22"/>
                <w:szCs w:val="22"/>
              </w:rPr>
            </w:pPr>
            <w:r w:rsidRPr="00F12444">
              <w:rPr>
                <w:rFonts w:hint="eastAsia"/>
                <w:sz w:val="22"/>
                <w:szCs w:val="22"/>
              </w:rPr>
              <w:t>事　業　費</w:t>
            </w:r>
          </w:p>
        </w:tc>
        <w:tc>
          <w:tcPr>
            <w:tcW w:w="1491" w:type="dxa"/>
            <w:vAlign w:val="center"/>
          </w:tcPr>
          <w:p w:rsidR="005C15EA" w:rsidRDefault="0029591D" w:rsidP="005C15E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整備</w:t>
            </w:r>
          </w:p>
          <w:p w:rsidR="005C15EA" w:rsidRDefault="005C15EA" w:rsidP="005C15E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体の経費</w:t>
            </w:r>
          </w:p>
          <w:p w:rsidR="005C15EA" w:rsidRPr="00F12444" w:rsidRDefault="005C15EA" w:rsidP="005C15E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見積金額）</w:t>
            </w:r>
          </w:p>
        </w:tc>
        <w:tc>
          <w:tcPr>
            <w:tcW w:w="2530" w:type="dxa"/>
            <w:vAlign w:val="bottom"/>
            <w:hideMark/>
          </w:tcPr>
          <w:p w:rsidR="005C15EA" w:rsidRPr="00967C0B" w:rsidRDefault="005C15EA" w:rsidP="005C15E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077" w:type="dxa"/>
            <w:vAlign w:val="center"/>
          </w:tcPr>
          <w:p w:rsidR="005C15EA" w:rsidRDefault="005C15EA" w:rsidP="005C15E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Pr="00F12444">
              <w:rPr>
                <w:rFonts w:hint="eastAsia"/>
                <w:sz w:val="22"/>
                <w:szCs w:val="22"/>
              </w:rPr>
              <w:t>対</w:t>
            </w:r>
          </w:p>
          <w:p w:rsidR="005C15EA" w:rsidRPr="00F12444" w:rsidRDefault="005C15EA" w:rsidP="005C15E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12444">
              <w:rPr>
                <w:rFonts w:hint="eastAsia"/>
                <w:sz w:val="22"/>
                <w:szCs w:val="22"/>
              </w:rPr>
              <w:t>象経費</w:t>
            </w:r>
          </w:p>
        </w:tc>
        <w:tc>
          <w:tcPr>
            <w:tcW w:w="2732" w:type="dxa"/>
            <w:vAlign w:val="bottom"/>
            <w:hideMark/>
          </w:tcPr>
          <w:p w:rsidR="005C15EA" w:rsidRPr="00F12444" w:rsidRDefault="005C15EA" w:rsidP="005C15EA">
            <w:pPr>
              <w:jc w:val="right"/>
              <w:rPr>
                <w:sz w:val="22"/>
                <w:szCs w:val="22"/>
              </w:rPr>
            </w:pPr>
            <w:r w:rsidRPr="00F1244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C15EA" w:rsidRPr="00F12444" w:rsidTr="005C15EA">
        <w:trPr>
          <w:trHeight w:val="506"/>
          <w:jc w:val="center"/>
        </w:trPr>
        <w:tc>
          <w:tcPr>
            <w:tcW w:w="1732" w:type="dxa"/>
            <w:vAlign w:val="center"/>
            <w:hideMark/>
          </w:tcPr>
          <w:p w:rsidR="005C15EA" w:rsidRPr="00F12444" w:rsidRDefault="005C15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Pr="00F12444">
              <w:rPr>
                <w:rFonts w:hint="eastAsia"/>
                <w:sz w:val="22"/>
                <w:szCs w:val="22"/>
              </w:rPr>
              <w:t>金申請額</w:t>
            </w:r>
          </w:p>
        </w:tc>
        <w:tc>
          <w:tcPr>
            <w:tcW w:w="7830" w:type="dxa"/>
            <w:gridSpan w:val="4"/>
            <w:vAlign w:val="center"/>
            <w:hideMark/>
          </w:tcPr>
          <w:p w:rsidR="005C15EA" w:rsidRPr="00F12444" w:rsidRDefault="005C15EA" w:rsidP="005C15EA">
            <w:pPr>
              <w:widowControl/>
              <w:ind w:rightChars="893" w:right="1928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Pr="00F1244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C15EA" w:rsidRPr="00F12444" w:rsidTr="005C15EA">
        <w:trPr>
          <w:trHeight w:val="506"/>
          <w:jc w:val="center"/>
        </w:trPr>
        <w:tc>
          <w:tcPr>
            <w:tcW w:w="1732" w:type="dxa"/>
            <w:vAlign w:val="center"/>
            <w:hideMark/>
          </w:tcPr>
          <w:p w:rsidR="005C15EA" w:rsidRPr="00F12444" w:rsidRDefault="00043CA5" w:rsidP="00043C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期間</w:t>
            </w:r>
          </w:p>
        </w:tc>
        <w:tc>
          <w:tcPr>
            <w:tcW w:w="7830" w:type="dxa"/>
            <w:gridSpan w:val="4"/>
            <w:vAlign w:val="center"/>
            <w:hideMark/>
          </w:tcPr>
          <w:p w:rsidR="005C15EA" w:rsidRPr="00F12444" w:rsidRDefault="005C15EA" w:rsidP="005C15EA">
            <w:pPr>
              <w:ind w:firstLineChars="300" w:firstLine="678"/>
              <w:rPr>
                <w:sz w:val="22"/>
                <w:szCs w:val="22"/>
              </w:rPr>
            </w:pPr>
            <w:r w:rsidRPr="00F12444">
              <w:rPr>
                <w:rFonts w:hint="eastAsia"/>
                <w:sz w:val="22"/>
                <w:szCs w:val="22"/>
              </w:rPr>
              <w:t xml:space="preserve">　　年　　月　　日</w:t>
            </w:r>
            <w:r w:rsidR="00043CA5">
              <w:rPr>
                <w:rFonts w:hint="eastAsia"/>
                <w:sz w:val="22"/>
                <w:szCs w:val="22"/>
              </w:rPr>
              <w:t xml:space="preserve">　　から　　　　　年　　月　　日</w:t>
            </w:r>
          </w:p>
        </w:tc>
      </w:tr>
      <w:tr w:rsidR="005C15EA" w:rsidRPr="00F12444" w:rsidTr="006541EE">
        <w:trPr>
          <w:trHeight w:val="2811"/>
          <w:jc w:val="center"/>
        </w:trPr>
        <w:tc>
          <w:tcPr>
            <w:tcW w:w="9562" w:type="dxa"/>
            <w:gridSpan w:val="5"/>
            <w:hideMark/>
          </w:tcPr>
          <w:p w:rsidR="005C15EA" w:rsidRPr="00F12444" w:rsidRDefault="005C15EA" w:rsidP="005C15EA">
            <w:pPr>
              <w:spacing w:beforeLines="50" w:before="143" w:line="360" w:lineRule="exact"/>
              <w:rPr>
                <w:sz w:val="22"/>
                <w:szCs w:val="22"/>
              </w:rPr>
            </w:pPr>
            <w:r w:rsidRPr="00F12444">
              <w:rPr>
                <w:rFonts w:hint="eastAsia"/>
                <w:sz w:val="22"/>
                <w:szCs w:val="22"/>
              </w:rPr>
              <w:t xml:space="preserve">　※添付書類　　　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F12444">
              <w:rPr>
                <w:rFonts w:hint="eastAsia"/>
                <w:sz w:val="22"/>
                <w:szCs w:val="22"/>
              </w:rPr>
              <w:t>（確認欄）</w:t>
            </w:r>
          </w:p>
          <w:p w:rsidR="005C15EA" w:rsidRDefault="005C15EA" w:rsidP="005C15EA">
            <w:pPr>
              <w:spacing w:line="360" w:lineRule="exact"/>
              <w:ind w:firstLineChars="100" w:firstLine="226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6541EE">
              <w:rPr>
                <w:rFonts w:ascii="ＭＳ 明朝" w:hAnsi="ＭＳ 明朝" w:hint="eastAsia"/>
                <w:sz w:val="22"/>
              </w:rPr>
              <w:t xml:space="preserve">誓約書（様式第２号）　　　　　　　　　　　　　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　□</w:t>
            </w:r>
          </w:p>
          <w:p w:rsidR="006541EE" w:rsidRDefault="006541EE" w:rsidP="005C15EA">
            <w:pPr>
              <w:spacing w:line="360" w:lineRule="exact"/>
              <w:ind w:firstLineChars="100" w:firstLine="226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②　事業計画書（様式第３号）　　　　　　　　　　　　　　　　　　　　　□</w:t>
            </w:r>
          </w:p>
          <w:p w:rsidR="005C15EA" w:rsidRPr="00F12444" w:rsidRDefault="006541EE" w:rsidP="005C15EA">
            <w:pPr>
              <w:spacing w:line="360" w:lineRule="exact"/>
              <w:ind w:firstLineChars="100" w:firstLine="22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</w:t>
            </w:r>
            <w:r w:rsidR="005C15EA" w:rsidRPr="00F12444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環境整備</w:t>
            </w:r>
            <w:r w:rsidR="005C15EA" w:rsidRPr="00F12444">
              <w:rPr>
                <w:rFonts w:hint="eastAsia"/>
                <w:sz w:val="22"/>
                <w:szCs w:val="22"/>
              </w:rPr>
              <w:t>に係る見積書の写し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5C15EA">
              <w:rPr>
                <w:rFonts w:hint="eastAsia"/>
                <w:sz w:val="22"/>
                <w:szCs w:val="22"/>
              </w:rPr>
              <w:t xml:space="preserve">　　　　　　　　　　　　　　　□</w:t>
            </w:r>
          </w:p>
          <w:p w:rsidR="005C15EA" w:rsidRPr="009214E7" w:rsidRDefault="006541EE" w:rsidP="005C15EA">
            <w:pPr>
              <w:spacing w:line="360" w:lineRule="exact"/>
              <w:ind w:firstLineChars="100" w:firstLine="226"/>
              <w:rPr>
                <w:rFonts w:asci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</w:t>
            </w:r>
            <w:r w:rsidR="005C15EA" w:rsidRPr="00F12444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環境整備の</w:t>
            </w:r>
            <w:r w:rsidR="005C15EA" w:rsidRPr="00F12444">
              <w:rPr>
                <w:rFonts w:hint="eastAsia"/>
                <w:sz w:val="22"/>
                <w:szCs w:val="22"/>
              </w:rPr>
              <w:t>対象となる住宅の</w:t>
            </w:r>
            <w:r>
              <w:rPr>
                <w:rFonts w:ascii="ＭＳ 明朝" w:hAnsi="ＭＳ 明朝" w:hint="eastAsia"/>
                <w:sz w:val="22"/>
                <w:szCs w:val="22"/>
              </w:rPr>
              <w:t>現状</w:t>
            </w:r>
            <w:r w:rsidR="005C15EA" w:rsidRPr="009214E7">
              <w:rPr>
                <w:rFonts w:ascii="ＭＳ 明朝" w:hAnsi="ＭＳ 明朝" w:hint="eastAsia"/>
                <w:sz w:val="22"/>
                <w:szCs w:val="22"/>
              </w:rPr>
              <w:t>写真</w:t>
            </w:r>
            <w:r w:rsidR="004C506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="005C15E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C15EA">
              <w:rPr>
                <w:rFonts w:ascii="ＭＳ 明朝" w:hAnsi="ＭＳ 明朝" w:hint="eastAsia"/>
                <w:sz w:val="22"/>
                <w:szCs w:val="22"/>
              </w:rPr>
              <w:t xml:space="preserve">　　□</w:t>
            </w:r>
          </w:p>
          <w:p w:rsidR="005C15EA" w:rsidRPr="00F12444" w:rsidRDefault="006541EE" w:rsidP="005C15EA">
            <w:pPr>
              <w:spacing w:line="360" w:lineRule="exact"/>
              <w:ind w:firstLineChars="100" w:firstLine="22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</w:t>
            </w:r>
            <w:r w:rsidR="005C15EA" w:rsidRPr="00F12444">
              <w:rPr>
                <w:rFonts w:hint="eastAsia"/>
                <w:sz w:val="22"/>
                <w:szCs w:val="22"/>
              </w:rPr>
              <w:t xml:space="preserve">　申請者の住民票</w:t>
            </w:r>
            <w:r w:rsidR="005C15EA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□</w:t>
            </w:r>
          </w:p>
          <w:p w:rsidR="005C15EA" w:rsidRPr="006541EE" w:rsidRDefault="005C15EA" w:rsidP="006541EE">
            <w:pPr>
              <w:spacing w:line="360" w:lineRule="exact"/>
              <w:rPr>
                <w:rFonts w:ascii="ＭＳ 明朝" w:hint="eastAsia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6541EE">
              <w:rPr>
                <w:rFonts w:hint="eastAsia"/>
                <w:sz w:val="22"/>
              </w:rPr>
              <w:t>⑥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7E7BC5">
              <w:rPr>
                <w:rFonts w:ascii="ＭＳ 明朝" w:hAnsi="ＭＳ 明朝" w:hint="eastAsia"/>
                <w:sz w:val="22"/>
              </w:rPr>
              <w:t>市町村</w:t>
            </w:r>
            <w:r>
              <w:rPr>
                <w:rFonts w:ascii="ＭＳ 明朝" w:hAnsi="ＭＳ 明朝" w:hint="eastAsia"/>
                <w:sz w:val="22"/>
              </w:rPr>
              <w:t>税等の納税証明書　　　　　　　　　　　　　　　　　　　　　　□</w:t>
            </w:r>
          </w:p>
        </w:tc>
      </w:tr>
    </w:tbl>
    <w:p w:rsidR="000875E9" w:rsidRPr="002C6D8D" w:rsidRDefault="000875E9" w:rsidP="007E33EE">
      <w:pPr>
        <w:wordWrap w:val="0"/>
        <w:overflowPunct w:val="0"/>
        <w:autoSpaceDE w:val="0"/>
        <w:autoSpaceDN w:val="0"/>
        <w:spacing w:line="20" w:lineRule="exact"/>
        <w:rPr>
          <w:sz w:val="24"/>
        </w:rPr>
      </w:pPr>
    </w:p>
    <w:sectPr w:rsidR="000875E9" w:rsidRPr="002C6D8D" w:rsidSect="005C15EA">
      <w:type w:val="continuous"/>
      <w:pgSz w:w="11906" w:h="16838" w:code="9"/>
      <w:pgMar w:top="1134" w:right="1418" w:bottom="1134" w:left="1418" w:header="851" w:footer="170" w:gutter="0"/>
      <w:pgNumType w:start="5"/>
      <w:cols w:space="425"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5EA" w:rsidRDefault="005C15EA" w:rsidP="00D274B4">
      <w:r>
        <w:separator/>
      </w:r>
    </w:p>
  </w:endnote>
  <w:endnote w:type="continuationSeparator" w:id="0">
    <w:p w:rsidR="005C15EA" w:rsidRDefault="005C15EA" w:rsidP="00D2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5EA" w:rsidRDefault="005C15EA" w:rsidP="00D274B4">
      <w:r>
        <w:separator/>
      </w:r>
    </w:p>
  </w:footnote>
  <w:footnote w:type="continuationSeparator" w:id="0">
    <w:p w:rsidR="005C15EA" w:rsidRDefault="005C15EA" w:rsidP="00D2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364B6"/>
    <w:multiLevelType w:val="hybridMultilevel"/>
    <w:tmpl w:val="BCB6065C"/>
    <w:lvl w:ilvl="0" w:tplc="A9DAA468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color w:val="3366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00"/>
    <w:rsid w:val="000120FC"/>
    <w:rsid w:val="00031542"/>
    <w:rsid w:val="00043CA5"/>
    <w:rsid w:val="000551A3"/>
    <w:rsid w:val="00057F30"/>
    <w:rsid w:val="0006188B"/>
    <w:rsid w:val="00062C66"/>
    <w:rsid w:val="00067364"/>
    <w:rsid w:val="00074DE9"/>
    <w:rsid w:val="00074EF3"/>
    <w:rsid w:val="00076B72"/>
    <w:rsid w:val="00083410"/>
    <w:rsid w:val="00083C3E"/>
    <w:rsid w:val="00084A0E"/>
    <w:rsid w:val="000875E9"/>
    <w:rsid w:val="000B61BC"/>
    <w:rsid w:val="000C5BE1"/>
    <w:rsid w:val="000C7479"/>
    <w:rsid w:val="000E041E"/>
    <w:rsid w:val="00130DE8"/>
    <w:rsid w:val="00132A19"/>
    <w:rsid w:val="0013625D"/>
    <w:rsid w:val="00141C05"/>
    <w:rsid w:val="001455FF"/>
    <w:rsid w:val="00173D97"/>
    <w:rsid w:val="00177883"/>
    <w:rsid w:val="00197916"/>
    <w:rsid w:val="001A3886"/>
    <w:rsid w:val="001E64B2"/>
    <w:rsid w:val="00206E89"/>
    <w:rsid w:val="00216CA3"/>
    <w:rsid w:val="002626F7"/>
    <w:rsid w:val="0027442B"/>
    <w:rsid w:val="00276BF6"/>
    <w:rsid w:val="002802E6"/>
    <w:rsid w:val="0029537E"/>
    <w:rsid w:val="0029591D"/>
    <w:rsid w:val="002B05DD"/>
    <w:rsid w:val="002B3DAC"/>
    <w:rsid w:val="002C2F53"/>
    <w:rsid w:val="002C6D8D"/>
    <w:rsid w:val="002E0419"/>
    <w:rsid w:val="002E077C"/>
    <w:rsid w:val="00320E5E"/>
    <w:rsid w:val="00331282"/>
    <w:rsid w:val="00331F00"/>
    <w:rsid w:val="00337C69"/>
    <w:rsid w:val="00340301"/>
    <w:rsid w:val="003552C8"/>
    <w:rsid w:val="003556BF"/>
    <w:rsid w:val="0035663D"/>
    <w:rsid w:val="0035775E"/>
    <w:rsid w:val="003613C1"/>
    <w:rsid w:val="003B1CD4"/>
    <w:rsid w:val="003C2039"/>
    <w:rsid w:val="003D60D1"/>
    <w:rsid w:val="003F13C9"/>
    <w:rsid w:val="00447EC5"/>
    <w:rsid w:val="00451B42"/>
    <w:rsid w:val="004567A2"/>
    <w:rsid w:val="004628B2"/>
    <w:rsid w:val="00482FA7"/>
    <w:rsid w:val="00492708"/>
    <w:rsid w:val="004A699F"/>
    <w:rsid w:val="004C506C"/>
    <w:rsid w:val="004D072F"/>
    <w:rsid w:val="004D4301"/>
    <w:rsid w:val="004F05DF"/>
    <w:rsid w:val="004F0BD0"/>
    <w:rsid w:val="005142A0"/>
    <w:rsid w:val="00521BA0"/>
    <w:rsid w:val="00534E21"/>
    <w:rsid w:val="005500A6"/>
    <w:rsid w:val="00573B9D"/>
    <w:rsid w:val="0059388A"/>
    <w:rsid w:val="005A0C26"/>
    <w:rsid w:val="005C15EA"/>
    <w:rsid w:val="005D1FCA"/>
    <w:rsid w:val="005D2A55"/>
    <w:rsid w:val="005E0575"/>
    <w:rsid w:val="005F1308"/>
    <w:rsid w:val="005F15D3"/>
    <w:rsid w:val="00603BA0"/>
    <w:rsid w:val="00616AE0"/>
    <w:rsid w:val="00621DCA"/>
    <w:rsid w:val="00626A6A"/>
    <w:rsid w:val="006429D0"/>
    <w:rsid w:val="006541EE"/>
    <w:rsid w:val="00680DDD"/>
    <w:rsid w:val="006A7C93"/>
    <w:rsid w:val="006D5767"/>
    <w:rsid w:val="006D58D0"/>
    <w:rsid w:val="006E64BD"/>
    <w:rsid w:val="006F008D"/>
    <w:rsid w:val="00721695"/>
    <w:rsid w:val="007316BF"/>
    <w:rsid w:val="0073297A"/>
    <w:rsid w:val="007414AD"/>
    <w:rsid w:val="007648C8"/>
    <w:rsid w:val="00777D47"/>
    <w:rsid w:val="007A0D1B"/>
    <w:rsid w:val="007B2A05"/>
    <w:rsid w:val="007D757F"/>
    <w:rsid w:val="007E0D53"/>
    <w:rsid w:val="007E33EE"/>
    <w:rsid w:val="007E7BC5"/>
    <w:rsid w:val="00804994"/>
    <w:rsid w:val="00804DF4"/>
    <w:rsid w:val="00837428"/>
    <w:rsid w:val="00844822"/>
    <w:rsid w:val="008570B6"/>
    <w:rsid w:val="00860793"/>
    <w:rsid w:val="008659C1"/>
    <w:rsid w:val="008663CD"/>
    <w:rsid w:val="008849DF"/>
    <w:rsid w:val="0088673D"/>
    <w:rsid w:val="008D628E"/>
    <w:rsid w:val="008D7F40"/>
    <w:rsid w:val="008F3694"/>
    <w:rsid w:val="009214E7"/>
    <w:rsid w:val="00924300"/>
    <w:rsid w:val="009346CD"/>
    <w:rsid w:val="00955BE3"/>
    <w:rsid w:val="00955F73"/>
    <w:rsid w:val="00965946"/>
    <w:rsid w:val="00967C0B"/>
    <w:rsid w:val="009821A1"/>
    <w:rsid w:val="00987E50"/>
    <w:rsid w:val="009958E9"/>
    <w:rsid w:val="009A5398"/>
    <w:rsid w:val="009C31E0"/>
    <w:rsid w:val="009E3918"/>
    <w:rsid w:val="009E76B9"/>
    <w:rsid w:val="009F3A76"/>
    <w:rsid w:val="00A2100A"/>
    <w:rsid w:val="00A52FB1"/>
    <w:rsid w:val="00A64A7C"/>
    <w:rsid w:val="00A64EC8"/>
    <w:rsid w:val="00A7261F"/>
    <w:rsid w:val="00A72815"/>
    <w:rsid w:val="00AA1E72"/>
    <w:rsid w:val="00AB4B98"/>
    <w:rsid w:val="00AD04FB"/>
    <w:rsid w:val="00AD5DF3"/>
    <w:rsid w:val="00B15AEA"/>
    <w:rsid w:val="00B261EE"/>
    <w:rsid w:val="00B330E6"/>
    <w:rsid w:val="00B35EE4"/>
    <w:rsid w:val="00BA7AE0"/>
    <w:rsid w:val="00BB733E"/>
    <w:rsid w:val="00BC0389"/>
    <w:rsid w:val="00BF0FFE"/>
    <w:rsid w:val="00BF12CF"/>
    <w:rsid w:val="00C016C1"/>
    <w:rsid w:val="00C02814"/>
    <w:rsid w:val="00C05101"/>
    <w:rsid w:val="00C05B6C"/>
    <w:rsid w:val="00C25B5E"/>
    <w:rsid w:val="00C27159"/>
    <w:rsid w:val="00C44618"/>
    <w:rsid w:val="00C454D5"/>
    <w:rsid w:val="00C80CB7"/>
    <w:rsid w:val="00C825F8"/>
    <w:rsid w:val="00CC483A"/>
    <w:rsid w:val="00CD52A7"/>
    <w:rsid w:val="00CE5BDD"/>
    <w:rsid w:val="00CF127B"/>
    <w:rsid w:val="00CF16C3"/>
    <w:rsid w:val="00D00091"/>
    <w:rsid w:val="00D2565E"/>
    <w:rsid w:val="00D274B4"/>
    <w:rsid w:val="00D56270"/>
    <w:rsid w:val="00D660FD"/>
    <w:rsid w:val="00DB5708"/>
    <w:rsid w:val="00DD0A78"/>
    <w:rsid w:val="00DE0413"/>
    <w:rsid w:val="00DE6D2B"/>
    <w:rsid w:val="00E25546"/>
    <w:rsid w:val="00E353F3"/>
    <w:rsid w:val="00E46425"/>
    <w:rsid w:val="00E54BFA"/>
    <w:rsid w:val="00E55F89"/>
    <w:rsid w:val="00E7191A"/>
    <w:rsid w:val="00E7315F"/>
    <w:rsid w:val="00E7736C"/>
    <w:rsid w:val="00E91E1D"/>
    <w:rsid w:val="00EF005F"/>
    <w:rsid w:val="00EF1F53"/>
    <w:rsid w:val="00EF26ED"/>
    <w:rsid w:val="00F029D6"/>
    <w:rsid w:val="00F12444"/>
    <w:rsid w:val="00F40300"/>
    <w:rsid w:val="00F40E17"/>
    <w:rsid w:val="00F43BFF"/>
    <w:rsid w:val="00F86A60"/>
    <w:rsid w:val="00F879FC"/>
    <w:rsid w:val="00FA1C20"/>
    <w:rsid w:val="00FA5392"/>
    <w:rsid w:val="00FB2C7F"/>
    <w:rsid w:val="00FB7473"/>
    <w:rsid w:val="00FC44A7"/>
    <w:rsid w:val="00FD1799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9A0FBD"/>
  <w14:defaultImageDpi w14:val="0"/>
  <w15:docId w15:val="{83C361B2-EF4A-419D-AF71-D8D013C6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40300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C25B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9E76B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4D430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D274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274B4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D274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274B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0F71-FF0C-4D13-9AA7-C7114F87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４条関係）</vt:lpstr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４条関係）</dc:title>
  <dc:creator>0214</dc:creator>
  <cp:lastModifiedBy>笠水上 勇真</cp:lastModifiedBy>
  <cp:revision>11</cp:revision>
  <cp:lastPrinted>2016-06-23T02:16:00Z</cp:lastPrinted>
  <dcterms:created xsi:type="dcterms:W3CDTF">2016-03-28T13:30:00Z</dcterms:created>
  <dcterms:modified xsi:type="dcterms:W3CDTF">2019-03-07T10:43:00Z</dcterms:modified>
</cp:coreProperties>
</file>